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42ae61b-d580-4249-9451-3931a25073c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3d38380-17c8-4b8a-8095-dff2b0f5439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409c628-3c40-41d5-953b-69bc28559e5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c557610-03e9-4c58-9dfd-0d5ee54b1cb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fe76b85-dd2f-4964-b3fb-824bd282946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378485a-d2a6-4fe5-8d75-a9d693bc3b2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52da23d-ed00-44fc-afb7-8f77824e43c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8a3a489-c240-4c92-b474-cc4e7f8b2f6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7bce73e-5d38-4e5a-87be-fc77923745f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6f4e794-c0d8-4849-8f4c-cbc0d6f528c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bf84bf1-9cbd-4388-8cf8-1acddfcd723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64ea48b-f6d4-40d5-b4f9-4dc75f5664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9abd18f-aa6f-490f-acef-5afd63ed99e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162b74c-68bc-4fb3-86ee-fef5bc534d9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96bd96c-3e75-4d41-83f1-c2f912a9924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193cb97-30fa-41da-b62a-4bdf4175eef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e4cbd63-9840-4679-8437-3a45418487d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6e3ecba-05b7-4a63-a940-32bed423a8c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aee71a8-f729-4a55-8b92-983368b391e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cd6ddfb-ca7d-4aa9-9f85-21020634b7d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2f2036d-28a9-403d-90d0-947b2fa750d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402b156-0111-4dcf-928a-23d369c98a5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838b72a-299e-4d01-a7d0-3f31f6137da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3dfed82-380b-4ae1-b5a3-a11ba55abe7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766c9e1-2ab2-4c9f-991d-8b1ece4b990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23e961d-19ed-4edd-b9f6-2cfcb8eac7d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4bb6d5f-5b59-4f7f-b751-42eb48cac67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0abcc90-135c-4ab5-be6b-bcfe07f47e2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79f72bf-70df-43e6-b52d-2af21906643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fe76b85-dd2f-4964-b3fb-824bd282946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7af72c8-62a0-4a6e-9750-f8a7ec8d1ea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c274d8c-eb59-4332-89d9-b8b121167b4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bb4a2c6-e175-45ca-9e57-69aa97eb5bb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e895288-5c0d-47a6-929f-9bf33b07bc5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94bbb85-4e73-4592-83c4-fc7e13fa21b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15ebc85-222b-458a-a8b3-032517b67f5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ebf596c-025f-4dfb-b9a4-13631557825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972adce-804f-429c-bd3a-efe53e2b32e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39923bc-2e43-44a2-9335-c3cbcee9f35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93833b6-e43f-437d-b800-886ae1c703c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7efdad9-84ae-4651-a69f-538c5bb0b0d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bd9672d-d077-4c59-8697-b8795e175e5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1d40b48-8e95-476e-8a3e-4aa6e3da7df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57377df-8d2b-4e17-b0f1-fbb89af940f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572a2c1-d7cf-4acb-9ad6-dae64eda357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fce8abf-1acc-4e98-8fda-447ed27567c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f7dcafd-4285-4d62-a40d-86140465ad3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810b57b-f21d-4bef-b50a-0b032591e7e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749964f-beb6-47f2-a326-57d0870e98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11063eb-4c18-4628-9903-be212f42790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e489a46-49ca-4723-b741-d5baf6380e5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feca901-207e-46aa-9a46-b0ec6ec4de4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5ab6b41-fdca-42c0-a5ce-b621098b65f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64ea48b-f6d4-40d5-b4f9-4dc75f5664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a6ec993-8479-4b2f-89f1-155f5fe4ad7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98780d2-e4c8-469b-8f80-0030812caee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b386264-72f7-43d4-a313-8e6211c2ab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ee41548-db52-42f7-9d57-b2475b267cb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8b12b88-734a-4d9d-8ff8-067065aa0b8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957ee64-33c9-4a01-a7dd-77e1d6d115b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a118926-71b9-4125-9237-0d83f348f40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05a17a4-f7cd-4963-aa0d-3c062a34b9e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1d8166e-861d-4d64-9404-a4008a7187b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691c2ca-5b28-4f74-a96c-3d3541eb9a3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3162ff1-e9c4-49e0-a598-d01f7347cd3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9417337-e0a2-44b7-b33d-52530bc91f7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dd421ff-ed86-470f-ad77-0c503d2b956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0514d56-f529-4290-84d6-0ebcc6f24fd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75399f0-b8e2-4fd1-9be3-3c50ec5ada3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1d3b269-7b0a-443e-a792-e471336aa4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c809002-4772-4736-b91c-e64f26d1155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6d09ff9-9375-4535-9c40-bf732ed9d80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9a140d0-fffc-459d-bb31-a7ae141d851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1d3b269-7b0a-443e-a792-e471336aa4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d5e47e5-7445-45aa-9477-1afafa7a1a4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bc6bcb1-e654-4052-949f-ee7091c8692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12f6458-5abb-4499-8e94-20f4a9ff657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9f7f43a-3e7b-4f5d-888c-8c6ea70cd56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b2c7435-681a-425f-9595-5ca96c4a7b3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243ec8d-030b-4979-99d6-3aab97fe10b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4d742c2-0836-46d5-97dd-5f831148c1b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298ece2-1072-41ee-9ad3-1e8e6951374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91820cf-f625-4204-b7dd-3e411ee96c7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0e2b2d3-be5a-46db-a361-183d0c69d7c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81dbe39-f2b7-45ca-8880-69d63f0e2a7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4388121-ffee-42d1-afa1-7bf90807743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727c440-821b-4317-b051-5946617b5fe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ef9e766-e9d8-415f-a37e-9ca6f70196a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8803486-4fd6-4bc2-b3c2-694e61912d8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3b279e1-e093-4a43-8d6e-5a46e508664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5f32678-2d1a-4a62-8677-b62009f717c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d606b5d-723b-4c43-89aa-77c8f129145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34eb60e-d448-4c9e-b4bf-b2d33d1ed14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10a6580-a5b1-4234-a215-743be14e36e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2ce0732-4351-4ab8-bdbd-c244a73c4d9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312229e-e57c-4c19-80c9-91fabac7781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99cbd1c-158f-4009-bc54-9fce8f797a5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df5bdaa-c30c-4b66-a0c6-3c8b47c59cc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8f401a6-c104-414e-8889-e033a56e3af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e644fc1-5f7b-4cf6-84cf-e0748fecdc9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b3397ef-6f1c-40fc-937b-62613b6f360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e0c9f2c-66ff-4bd1-bd0f-1db7a9bc446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4a84a9e-a391-4f55-ad04-f074d6d6755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4bf54a9-1ac6-4d96-abd9-ee69fea4285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a105fb3-063c-4607-a559-6b600e1c18a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5a99c35-6810-4e5c-a84f-9e0220b24dd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b320a36-d725-43c2-8a83-8516fe322c8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e997b8b-3a02-48d7-8db9-0b1b046da87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fe76b85-dd2f-4964-b3fb-824bd282946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3f98d3d-fbee-4839-bd07-f9ea38cb05b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be9262f-2723-4d00-9860-5df2d2eca0d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008b732-a0fc-49b6-89b4-cdada701b11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a7923ba-ca2f-402a-9165-16e8ee93f41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41f4803-5610-481c-86b0-7b524d8aa93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79bfa1d-6919-4796-a70d-ba137412502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f3382bb-0a5d-41ce-b976-e19bc0122db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d328f02-0fef-410f-981e-6617e085b78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07ded4f-2314-4193-8060-52b9dd2cacc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64ea48b-f6d4-40d5-b4f9-4dc75f5664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441bbf0-627c-44f5-85e4-46540232d6d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749964f-beb6-47f2-a326-57d0870e98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dd421ff-ed86-470f-ad77-0c503d2b956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9d1eeb1-a754-4edd-887d-a68ed6f9b9b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2e17d94-3ffc-4180-b2f7-27939dfdbb0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94841cd-10b1-43ea-9a86-244960fdc20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b8f0bb2-fe08-4ff9-b724-2bd6d044cd3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cd043e9-fcb8-41bd-ab80-da89ff2c29b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714b8df-b63a-483c-a08d-290b7b08b10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1e1cf68-13e4-407b-ba78-5482ee5c561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4f3c047-3540-40c4-8cdd-d36704a5115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01a30b9-6869-433c-9499-3d5b6c6d9e5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5c363b2-7baa-4865-a21a-e2fd55bdcd4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cd043e9-fcb8-41bd-ab80-da89ff2c29b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8e5d12b-5efb-41c3-8eb6-fa98600be37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a2b1ce0-ac57-44b3-a9d0-9c3e88b8326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d18cd89-7696-4a3e-beb6-df597a332f6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1d683e6-2bab-453a-b351-4392c21df61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5f53626-0d02-4c1d-92b2-e1f3b8401b1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cf21c28-92d3-416f-8a2c-03702cc5393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75048e4-50d4-428e-983b-95e50a01d43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95f24d5-98f3-4307-8b17-c9f9683b2d2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6e05172-ad06-465b-9ad7-d4753a4525b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749964f-beb6-47f2-a326-57d0870e98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dd9a003-6438-471b-982d-51db1be60e0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32d8832-78ee-45bd-8a8b-7cc201cc5be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56aaf27-3e28-4f3b-b918-109af0741fb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54aa246-270d-4ed3-8348-6a954069196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6cfbb15-540b-4346-879f-38c29239269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eb73dc7-26b4-4220-ba27-6feeaddaed7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9fe5a75-d63a-4b8f-bae9-79a87a70fda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b193fff-84ff-4ba4-a8cf-7806f96a17e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0e3a14b-03cf-4cfe-8c80-2c6a69253d6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1e03040-0b44-42d0-ae2c-320e61b8840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b0cca4b-09a2-4914-863f-4561ac8d459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32d8832-78ee-45bd-8a8b-7cc201cc5be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b2a525a-581c-404d-b24e-47b6ff2cd38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840704e-2831-4ac9-8b80-4143d1e0d8a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eb7c0c2-3758-4712-bb75-c086a1da18e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b5c5558-d38f-4c89-a420-2b8ef0ba270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1c1eefb-6df3-49b4-b823-dccd85dd9c3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2827eed-8c40-4377-b3a0-fa7f840a48c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d5e7f54-d454-4af2-aca3-f61be0faa30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6a4b5c5-0420-4ee5-9e5d-c493db73d6f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14e1004-a98b-4806-84b6-8dbd9e9d4bc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37f89fe-d10a-440c-978f-ff02715474f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415fb2b-9ff9-4f4c-931e-5eb81e36551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13e9579-9af5-4c0b-8cd1-051721ef2df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e2c417e-2cd7-46cb-a418-e0040f65299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820e25e-1c07-4800-b7fe-b60f36ca34a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2bce8a0-7ec4-4f8c-a3b0-ff8821fdc6e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a07f4b3-6180-4e1a-af27-cb371b77053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4c1eab1-1b9c-49f5-9e79-f695974e05b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b32cbc0-28a3-4aea-893d-3c393329c48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d4756e4-dbaa-4aba-bc79-312237bc932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72e4f1e-01c8-4c8b-b285-b89e9dcc4e7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5ef193e-30e2-4bdc-9f5f-32dc80608d6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0151cff-a8b9-42b4-b729-b19b8dd218a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650d800-fb37-4e2b-a7c6-21ff2096311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ba6dd7c-f622-477b-8537-bf403851011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fe0f176-4dd4-43eb-98ba-39656e6fa4f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df6d1c8-8351-4bd9-a48e-52c6213b070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c22b4c7-135a-4da5-a186-0ec7507fffd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1452664-973c-426b-9961-54eccd9092e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3b6fbf9-3be0-4b6d-bc14-4f0dd317eb8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e858873-b31b-454c-af57-6ce2c305aa5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e4cbd63-9840-4679-8437-3a45418487d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872be38-50fb-4471-aa48-900c09db5d0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7bb6a87-e90c-481d-93f5-52c9fd4ba2b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7aa1305-1f1f-49c8-8944-a6ac718398c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394e08c-baff-4fa5-ba39-4e686434fe6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a9d1c0a-798a-4df5-9ab4-1e8f5ccc7f0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363730b-ffd6-4dc1-8a00-4970d41ebd6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0b53c60-a466-41bc-92b8-8808f44cd80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8bc3497-9d05-4348-b252-a6eaebb0982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8bd871a-1131-44de-9df6-8ec17b18394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75b43a8-415b-4f91-a508-4df2870d5e8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954e302-0c9a-4094-8c98-b82166865e1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ac40227-1755-477d-8b5f-92e05f732c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b9ccf22-ec36-45cb-9bcb-3f176ec422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9a2a100-6f23-4e07-80ac-b9e99fd4659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e24f7e2-a381-4d7a-beb5-51b89095fc7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7db8d7d-0f0d-4045-a1b0-23977a2cd54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1f7ec18-4585-44e5-a6bf-583fdae2a72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afb788c-9955-4e0d-bd32-1957f99877c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e495587-df80-47ba-9c5c-c2fbaafd3ed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2fabe78-f3dc-40ce-8053-e5d0d6c0aaf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e815a5f-1821-4e9a-bb9b-f7cffb857c0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4a9297f-9ae0-4ed0-85ac-8191f0b534e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ffe58e6-1252-4f3b-b962-c9aae791ec8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a5a6c52-6e09-446d-8107-3ac2a667ecc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e30f120-0194-4846-8314-b01c520609e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15a4b2c-b6eb-4df1-8df4-81f0a82014d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ac40227-1755-477d-8b5f-92e05f732c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b9ccf22-ec36-45cb-9bcb-3f176ec422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231346c-eda1-4683-a580-e013708bc42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e2edde5-0467-4346-8ded-69860f78565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dd290a4-6621-4e67-b745-5a71f4e55a1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919a262-5293-4523-b838-dbbc94e7377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40295d8-2265-4602-97de-53e34840738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f6671ec-8f77-4d11-bb29-bfa4d25986c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26cc8a3-922a-4772-a457-62e497bb332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4e04df8-a123-470d-8d9c-ec05af8c171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b386264-72f7-43d4-a313-8e6211c2ab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6526347-2ef5-4ab5-b4db-83e706e2090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749964f-beb6-47f2-a326-57d0870e98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50330e9-c6e2-462c-934b-4f5b6dfc8d1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3e4928a-5c45-4c7d-9992-41d1592d786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